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6F69B" w14:textId="7DF77E1E" w:rsidR="00094C12" w:rsidRDefault="00094C12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  <w:highlight w:val="yellow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E3C56" wp14:editId="2AB16601">
                <wp:simplePos x="0" y="0"/>
                <wp:positionH relativeFrom="margin">
                  <wp:posOffset>19050</wp:posOffset>
                </wp:positionH>
                <wp:positionV relativeFrom="paragraph">
                  <wp:posOffset>-635</wp:posOffset>
                </wp:positionV>
                <wp:extent cx="6210300" cy="8191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3B074" w14:textId="77777777" w:rsidR="00094C12" w:rsidRDefault="00094C12" w:rsidP="00094C12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５年10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14:paraId="54B5374B" w14:textId="77777777" w:rsidR="00094C12" w:rsidRDefault="00094C12" w:rsidP="00094C12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7171A54" w14:textId="77777777" w:rsidR="00094C12" w:rsidRDefault="00094C12" w:rsidP="00094C12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C6E2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E3C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1.5pt;margin-top:-.05pt;width:489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" fillcolor="window" strokeweight=".5pt">
                <v:textbox>
                  <w:txbxContent>
                    <w:p w14:paraId="5AA3B074" w14:textId="77777777" w:rsidR="00094C12" w:rsidRDefault="00094C12" w:rsidP="00094C12">
                      <w:pPr>
                        <w:spacing w:line="24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令和５年10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14:paraId="54B5374B" w14:textId="77777777" w:rsidR="00094C12" w:rsidRDefault="00094C12" w:rsidP="00094C12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7171A54" w14:textId="77777777" w:rsidR="00094C12" w:rsidRDefault="00094C12" w:rsidP="00094C12">
                      <w:pPr>
                        <w:spacing w:line="28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</w:rPr>
                      </w:pPr>
                      <w:r w:rsidRPr="000C6E2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3E0343" w14:textId="77777777" w:rsidR="00094C12" w:rsidRDefault="00094C12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  <w:highlight w:val="yellow"/>
        </w:rPr>
      </w:pPr>
    </w:p>
    <w:p w14:paraId="2B46E65D" w14:textId="77777777" w:rsidR="00094C12" w:rsidRDefault="00094C12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  <w:highlight w:val="yellow"/>
        </w:rPr>
      </w:pPr>
    </w:p>
    <w:p w14:paraId="569F2FCB" w14:textId="77777777" w:rsidR="00094C12" w:rsidRDefault="00094C12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  <w:highlight w:val="yellow"/>
        </w:rPr>
      </w:pPr>
    </w:p>
    <w:p w14:paraId="0004A174" w14:textId="77777777" w:rsidR="00094C12" w:rsidRDefault="00094C12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  <w:highlight w:val="yellow"/>
        </w:rPr>
      </w:pPr>
    </w:p>
    <w:p w14:paraId="13A220C3" w14:textId="77777777" w:rsidR="00094C12" w:rsidRDefault="00094C12" w:rsidP="00094C12">
      <w:pPr>
        <w:suppressAutoHyphens/>
        <w:wordWrap w:val="0"/>
        <w:spacing w:line="20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  <w:highlight w:val="yellow"/>
        </w:rPr>
      </w:pPr>
    </w:p>
    <w:p w14:paraId="049554EC" w14:textId="734C84E6"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9B380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  <w:r w:rsidR="00AB6EAA" w:rsidRPr="009B380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-</w:t>
      </w:r>
      <w:r w:rsidR="009B380A" w:rsidRPr="009B380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⑥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11"/>
      </w:tblGrid>
      <w:tr w:rsidR="00C35FF6" w:rsidRPr="00C35FF6" w14:paraId="78A6F077" w14:textId="77777777" w:rsidTr="003B53A6">
        <w:trPr>
          <w:trHeight w:val="9765"/>
        </w:trPr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89AB" w14:textId="77777777" w:rsidR="00C35FF6" w:rsidRPr="00C35FF6" w:rsidRDefault="00C35FF6" w:rsidP="00094C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0995E35" w14:textId="77777777" w:rsidR="00C35FF6" w:rsidRPr="00C35FF6" w:rsidRDefault="003364D0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</w:p>
          <w:p w14:paraId="36BFDF1C" w14:textId="77777777" w:rsidR="00C35FF6" w:rsidRPr="00C35FF6" w:rsidRDefault="00C35FF6" w:rsidP="00094C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9DF166D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70637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3364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A93F4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3364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年　　月　　日</w:t>
            </w:r>
          </w:p>
          <w:p w14:paraId="7E6C4AF4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3364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高砂市長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14:paraId="1B84807C" w14:textId="77777777" w:rsidR="00C35FF6" w:rsidRPr="00C35FF6" w:rsidRDefault="00C35FF6" w:rsidP="00094C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541C2AE" w14:textId="77777777" w:rsidR="00210480" w:rsidRDefault="00C35FF6" w:rsidP="00210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3364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="0021048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所在地</w:t>
            </w:r>
            <w:r w:rsidR="00210480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="00210480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210480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14:paraId="06D65871" w14:textId="77777777" w:rsidR="00210480" w:rsidRPr="00210480" w:rsidRDefault="00210480" w:rsidP="00210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14:paraId="680BA89C" w14:textId="77777777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="003364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21048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企業名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14:paraId="22506667" w14:textId="77777777" w:rsidR="003364D0" w:rsidRPr="00210480" w:rsidRDefault="003364D0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1754F52" w14:textId="77777777" w:rsidR="00C35FF6" w:rsidRPr="00C35FF6" w:rsidRDefault="00C35FF6" w:rsidP="00A93F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3364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="00210480" w:rsidRPr="00094C12">
              <w:rPr>
                <w:rFonts w:ascii="ＭＳ ゴシック" w:eastAsia="ＭＳ ゴシック" w:hAnsi="ＭＳ ゴシック" w:cs="ＭＳ ゴシック" w:hint="eastAsia"/>
                <w:color w:val="000000"/>
                <w:w w:val="75"/>
                <w:kern w:val="0"/>
                <w:szCs w:val="21"/>
                <w:u w:val="single" w:color="000000"/>
                <w:fitText w:val="630" w:id="-2056067584"/>
              </w:rPr>
              <w:t>代表者</w:t>
            </w:r>
            <w:r w:rsidR="00A93F44" w:rsidRPr="00094C12">
              <w:rPr>
                <w:rFonts w:ascii="ＭＳ ゴシック" w:eastAsia="ＭＳ ゴシック" w:hAnsi="ＭＳ ゴシック" w:cs="ＭＳ ゴシック" w:hint="eastAsia"/>
                <w:color w:val="000000"/>
                <w:w w:val="75"/>
                <w:kern w:val="0"/>
                <w:szCs w:val="21"/>
                <w:u w:val="single" w:color="000000"/>
                <w:fitText w:val="630" w:id="-2056067584"/>
              </w:rPr>
              <w:t>名</w:t>
            </w:r>
            <w:r w:rsidR="003364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14:paraId="0C709E5C" w14:textId="77777777" w:rsidR="00C35FF6" w:rsidRPr="00C35FF6" w:rsidRDefault="00C35FF6" w:rsidP="00094C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777F149" w14:textId="77777777" w:rsidR="00FB4207" w:rsidRDefault="00C35FF6" w:rsidP="003364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3364D0" w:rsidRPr="008E380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新型</w:t>
            </w:r>
            <w:r w:rsidR="003364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コロナウイルス</w:t>
            </w:r>
            <w:r w:rsidR="004C266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感染症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おりますので、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="003364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14:paraId="2F7055E6" w14:textId="77777777" w:rsidR="00C35FF6" w:rsidRPr="00C35FF6" w:rsidRDefault="00C35FF6" w:rsidP="00094C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39C2895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14:paraId="18CD8F4F" w14:textId="77777777" w:rsidR="00C35FF6" w:rsidRPr="00C35FF6" w:rsidRDefault="00C35FF6" w:rsidP="00094C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0FF7F80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</w:t>
            </w:r>
            <w:r w:rsidR="003364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14:paraId="04CB1504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14:paraId="7DF1E0D0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14:paraId="434A8BC4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="00A93F4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 w:rsidR="00A93F4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A93F4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％（実績）</w:t>
            </w:r>
          </w:p>
          <w:p w14:paraId="1DE0AFF4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14:paraId="4FCADDA2" w14:textId="77777777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34A58052" w14:textId="77777777" w:rsidR="00A93F44" w:rsidRPr="00C35FF6" w:rsidRDefault="00A93F44" w:rsidP="00094C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C3895EA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14:paraId="31DC20D4" w14:textId="77777777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3364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64E4314A" w14:textId="77777777" w:rsidR="00A93F44" w:rsidRPr="00C35FF6" w:rsidRDefault="00A93F44" w:rsidP="00094C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143E0A4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CD7E1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</w:t>
            </w:r>
            <w:r w:rsidR="00CD7E13" w:rsidRPr="00CD7E1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年　　月</w:t>
            </w:r>
            <w:r w:rsidR="00FA3C6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を起点とした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か月間の売上高等</w:t>
            </w:r>
          </w:p>
          <w:p w14:paraId="440DB79D" w14:textId="77777777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3364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5D49D92D" w14:textId="77777777" w:rsidR="00A93F44" w:rsidRPr="00C35FF6" w:rsidRDefault="00A93F44" w:rsidP="00094C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51D76B3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14:paraId="065FABB0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</w:t>
            </w:r>
            <w:r w:rsidR="003364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14:paraId="1F4A3FC1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14:paraId="7E7C8728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0A5A04A4" w14:textId="77777777" w:rsidR="00C35FF6" w:rsidRPr="00C35FF6" w:rsidRDefault="00C35FF6" w:rsidP="00094C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A70CBD7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A0092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</w:t>
            </w:r>
            <w:r w:rsidR="00B138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間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見込み売上高等</w:t>
            </w:r>
          </w:p>
          <w:p w14:paraId="1448BCCB" w14:textId="77777777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="003364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457F6860" w14:textId="77777777" w:rsidR="00A93F44" w:rsidRPr="00C35FF6" w:rsidRDefault="00A93F44" w:rsidP="00094C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3D4004B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FA3C6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</w:t>
            </w:r>
            <w:r w:rsidR="00FA3C60" w:rsidRPr="00CD7E1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Ｂで指定した年</w:t>
            </w:r>
            <w:r w:rsidR="00FA3C6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</w:t>
            </w:r>
            <w:r w:rsidR="00A0092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か月間の売上高等</w:t>
            </w:r>
          </w:p>
          <w:p w14:paraId="371C19C9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3364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4C15F402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14:paraId="013ECF37" w14:textId="77777777" w:rsidR="00C35FF6" w:rsidRDefault="00C35FF6" w:rsidP="00BF1C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1A02654" w14:textId="77777777" w:rsidR="00210480" w:rsidRDefault="00210480" w:rsidP="00BF1C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7EB4AF1" w14:textId="77777777" w:rsidR="00210480" w:rsidRPr="00C35FF6" w:rsidRDefault="00210480" w:rsidP="00094C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3763FB2B" w14:textId="77777777" w:rsidR="0046584F" w:rsidRDefault="00C35FF6" w:rsidP="00BF1C3A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14:paraId="11A776DE" w14:textId="77777777" w:rsidR="00C35FF6" w:rsidRPr="0046584F" w:rsidRDefault="00C35FF6" w:rsidP="00BF1C3A">
      <w:pPr>
        <w:pStyle w:val="af3"/>
        <w:numPr>
          <w:ilvl w:val="0"/>
          <w:numId w:val="10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46584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14:paraId="6087D8BF" w14:textId="77777777" w:rsidR="00D218B2" w:rsidRPr="0046584F" w:rsidRDefault="00C35FF6" w:rsidP="00BF1C3A">
      <w:pPr>
        <w:pStyle w:val="af3"/>
        <w:numPr>
          <w:ilvl w:val="0"/>
          <w:numId w:val="10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46584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市町村長又は特別区長から認定を受けた後、本認定の有効期間内に金融機関又は信用</w:t>
      </w:r>
      <w:r w:rsidR="003364D0" w:rsidRPr="0046584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保証協会に対して、経営安定関連保証の申込みを行うことが必要です。</w:t>
      </w:r>
    </w:p>
    <w:p w14:paraId="5692F6C5" w14:textId="77777777" w:rsidR="0046584F" w:rsidRPr="00DC0AFB" w:rsidRDefault="0046584F" w:rsidP="00094C12">
      <w:pPr>
        <w:suppressAutoHyphens/>
        <w:wordWrap w:val="0"/>
        <w:spacing w:line="200" w:lineRule="exact"/>
        <w:ind w:left="424" w:hangingChars="202" w:hanging="424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tbl>
      <w:tblPr>
        <w:tblW w:w="0" w:type="auto"/>
        <w:tblInd w:w="596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46584F" w:rsidRPr="00DC0AFB" w14:paraId="47EC6152" w14:textId="77777777" w:rsidTr="0046584F">
        <w:trPr>
          <w:trHeight w:val="60"/>
        </w:trPr>
        <w:tc>
          <w:tcPr>
            <w:tcW w:w="8460" w:type="dxa"/>
            <w:tcBorders>
              <w:top w:val="dashed" w:sz="8" w:space="0" w:color="auto"/>
              <w:left w:val="nil"/>
              <w:bottom w:val="nil"/>
              <w:right w:val="nil"/>
            </w:tcBorders>
            <w:vAlign w:val="center"/>
          </w:tcPr>
          <w:p w14:paraId="5F11C62C" w14:textId="77777777" w:rsidR="0046584F" w:rsidRPr="00DC0AFB" w:rsidRDefault="0046584F" w:rsidP="0046584F">
            <w:pPr>
              <w:suppressAutoHyphens/>
              <w:wordWrap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color w:val="000000"/>
                <w:w w:val="200"/>
                <w:kern w:val="0"/>
                <w:szCs w:val="21"/>
              </w:rPr>
            </w:pPr>
            <w:r w:rsidRPr="00DC0AFB">
              <w:rPr>
                <w:rFonts w:asciiTheme="majorEastAsia" w:eastAsiaTheme="majorEastAsia" w:hAnsiTheme="majorEastAsia" w:cs="ＭＳ ゴシック" w:hint="eastAsia"/>
                <w:color w:val="000000"/>
                <w:w w:val="200"/>
                <w:kern w:val="0"/>
                <w:szCs w:val="21"/>
              </w:rPr>
              <w:t>認 定 書</w:t>
            </w:r>
          </w:p>
        </w:tc>
      </w:tr>
    </w:tbl>
    <w:p w14:paraId="525E70BD" w14:textId="77777777" w:rsidR="0046584F" w:rsidRPr="00DC0AFB" w:rsidRDefault="0046584F" w:rsidP="0046584F">
      <w:pPr>
        <w:suppressAutoHyphens/>
        <w:wordWrap w:val="0"/>
        <w:adjustRightInd w:val="0"/>
        <w:snapToGrid w:val="0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 w:rsidRPr="00DC0AF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「　番　号　」</w:t>
      </w:r>
    </w:p>
    <w:p w14:paraId="0C17D65C" w14:textId="77777777" w:rsidR="0046584F" w:rsidRPr="00DC0AFB" w:rsidRDefault="0046584F" w:rsidP="0046584F">
      <w:pPr>
        <w:suppressAutoHyphens/>
        <w:wordWrap w:val="0"/>
        <w:adjustRightInd w:val="0"/>
        <w:snapToGrid w:val="0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 w:rsidRPr="00DC0AF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令和　　年　　月　　日</w:t>
      </w:r>
    </w:p>
    <w:p w14:paraId="098736C8" w14:textId="77777777" w:rsidR="0046584F" w:rsidRPr="00DC0AFB" w:rsidRDefault="0046584F" w:rsidP="00094C12">
      <w:pPr>
        <w:suppressAutoHyphens/>
        <w:wordWrap w:val="0"/>
        <w:adjustRightInd w:val="0"/>
        <w:snapToGrid w:val="0"/>
        <w:spacing w:line="160" w:lineRule="exact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p w14:paraId="234D4257" w14:textId="77777777" w:rsidR="0046584F" w:rsidRPr="00DC0AFB" w:rsidRDefault="0046584F" w:rsidP="0046584F">
      <w:pPr>
        <w:suppressAutoHyphens/>
        <w:wordWrap w:val="0"/>
        <w:adjustRightInd w:val="0"/>
        <w:snapToGrid w:val="0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 w:rsidRPr="00DC0AF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申請のとおり、相違ないことを認定します。</w:t>
      </w:r>
    </w:p>
    <w:p w14:paraId="65F6D979" w14:textId="77777777" w:rsidR="003B53A6" w:rsidRPr="00DC0AFB" w:rsidRDefault="008C167B" w:rsidP="0046584F">
      <w:pPr>
        <w:suppressAutoHyphens/>
        <w:wordWrap w:val="0"/>
        <w:adjustRightInd w:val="0"/>
        <w:snapToGrid w:val="0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 w:rsidRPr="00DC0AF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（注）本認定書の有効期間：令和　　年　　月　　日から令和</w:t>
      </w:r>
      <w:r w:rsidR="0046584F" w:rsidRPr="00DC0AF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　　年　　月　　日まで</w:t>
      </w:r>
    </w:p>
    <w:p w14:paraId="4A01D6F1" w14:textId="77777777" w:rsidR="00A93F44" w:rsidRDefault="00A93F44" w:rsidP="00094C12">
      <w:pPr>
        <w:suppressAutoHyphens/>
        <w:adjustRightInd w:val="0"/>
        <w:snapToGrid w:val="0"/>
        <w:spacing w:line="160" w:lineRule="exact"/>
        <w:ind w:right="697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p w14:paraId="439FA92D" w14:textId="77777777" w:rsidR="00FB4207" w:rsidRPr="00DC0AFB" w:rsidRDefault="00A93F44" w:rsidP="00A93F44">
      <w:pPr>
        <w:suppressAutoHyphens/>
        <w:adjustRightInd w:val="0"/>
        <w:snapToGrid w:val="0"/>
        <w:ind w:right="-143" w:firstLineChars="2600" w:firstLine="546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高 砂 市 長　　都 倉　達 殊　</w:t>
      </w:r>
      <w:r w:rsidR="0046584F" w:rsidRPr="00DC0AF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　印</w:t>
      </w:r>
    </w:p>
    <w:sectPr w:rsidR="00FB4207" w:rsidRPr="00DC0AFB" w:rsidSect="003B53A6">
      <w:pgSz w:w="11906" w:h="16838"/>
      <w:pgMar w:top="709" w:right="1134" w:bottom="1134" w:left="1134" w:header="851" w:footer="73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7B8D5" w14:textId="77777777" w:rsidR="007E53FA" w:rsidRDefault="007E53FA" w:rsidP="001D602D">
      <w:r>
        <w:separator/>
      </w:r>
    </w:p>
  </w:endnote>
  <w:endnote w:type="continuationSeparator" w:id="0">
    <w:p w14:paraId="1A08D025" w14:textId="77777777" w:rsidR="007E53FA" w:rsidRDefault="007E53FA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A0414" w14:textId="77777777" w:rsidR="007E53FA" w:rsidRDefault="007E53FA" w:rsidP="001D602D">
      <w:r>
        <w:separator/>
      </w:r>
    </w:p>
  </w:footnote>
  <w:footnote w:type="continuationSeparator" w:id="0">
    <w:p w14:paraId="05D6D582" w14:textId="77777777" w:rsidR="007E53FA" w:rsidRDefault="007E53FA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67591B45"/>
    <w:multiLevelType w:val="hybridMultilevel"/>
    <w:tmpl w:val="2F6CBF70"/>
    <w:lvl w:ilvl="0" w:tplc="AD3C840C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4C44A25"/>
    <w:multiLevelType w:val="hybridMultilevel"/>
    <w:tmpl w:val="150CD3DA"/>
    <w:lvl w:ilvl="0" w:tplc="5F129874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9372B"/>
    <w:rsid w:val="00094C12"/>
    <w:rsid w:val="000C030F"/>
    <w:rsid w:val="000C69A3"/>
    <w:rsid w:val="000E0E45"/>
    <w:rsid w:val="000F41FB"/>
    <w:rsid w:val="00154A51"/>
    <w:rsid w:val="0016326B"/>
    <w:rsid w:val="00194C42"/>
    <w:rsid w:val="001974D0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10480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364D0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B53A6"/>
    <w:rsid w:val="003C39F9"/>
    <w:rsid w:val="003D2F2A"/>
    <w:rsid w:val="0046584F"/>
    <w:rsid w:val="00476298"/>
    <w:rsid w:val="00491803"/>
    <w:rsid w:val="004A1BB1"/>
    <w:rsid w:val="004B2743"/>
    <w:rsid w:val="004C266E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06372"/>
    <w:rsid w:val="00712D50"/>
    <w:rsid w:val="007434FC"/>
    <w:rsid w:val="00746C3A"/>
    <w:rsid w:val="00762DFA"/>
    <w:rsid w:val="00790309"/>
    <w:rsid w:val="007A4915"/>
    <w:rsid w:val="007E46CE"/>
    <w:rsid w:val="007E53FA"/>
    <w:rsid w:val="007E6442"/>
    <w:rsid w:val="007F60C5"/>
    <w:rsid w:val="008517DC"/>
    <w:rsid w:val="008530A7"/>
    <w:rsid w:val="00855940"/>
    <w:rsid w:val="008648AC"/>
    <w:rsid w:val="00871C9A"/>
    <w:rsid w:val="0088474C"/>
    <w:rsid w:val="00890070"/>
    <w:rsid w:val="00894638"/>
    <w:rsid w:val="008A025E"/>
    <w:rsid w:val="008A06A7"/>
    <w:rsid w:val="008B6590"/>
    <w:rsid w:val="008C167B"/>
    <w:rsid w:val="008E3807"/>
    <w:rsid w:val="009271A1"/>
    <w:rsid w:val="00932D86"/>
    <w:rsid w:val="00946A28"/>
    <w:rsid w:val="00955880"/>
    <w:rsid w:val="009563CB"/>
    <w:rsid w:val="00965F5B"/>
    <w:rsid w:val="00980DA3"/>
    <w:rsid w:val="00985FA3"/>
    <w:rsid w:val="00986994"/>
    <w:rsid w:val="00997886"/>
    <w:rsid w:val="009A71A9"/>
    <w:rsid w:val="009B1C58"/>
    <w:rsid w:val="009B22A3"/>
    <w:rsid w:val="009B380A"/>
    <w:rsid w:val="009C7C95"/>
    <w:rsid w:val="009F202F"/>
    <w:rsid w:val="009F35F4"/>
    <w:rsid w:val="00A00921"/>
    <w:rsid w:val="00A02900"/>
    <w:rsid w:val="00A15655"/>
    <w:rsid w:val="00A34611"/>
    <w:rsid w:val="00A57418"/>
    <w:rsid w:val="00A607F4"/>
    <w:rsid w:val="00A830D4"/>
    <w:rsid w:val="00A84F0E"/>
    <w:rsid w:val="00A86BED"/>
    <w:rsid w:val="00A87E6D"/>
    <w:rsid w:val="00A93F44"/>
    <w:rsid w:val="00AB6EAA"/>
    <w:rsid w:val="00AE2F39"/>
    <w:rsid w:val="00AE4572"/>
    <w:rsid w:val="00AE4E53"/>
    <w:rsid w:val="00AF2BF0"/>
    <w:rsid w:val="00B07FA6"/>
    <w:rsid w:val="00B138B2"/>
    <w:rsid w:val="00B649D8"/>
    <w:rsid w:val="00B66AFB"/>
    <w:rsid w:val="00B67566"/>
    <w:rsid w:val="00BB1F09"/>
    <w:rsid w:val="00BB517D"/>
    <w:rsid w:val="00BE5556"/>
    <w:rsid w:val="00BF1C3A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B2291"/>
    <w:rsid w:val="00CD59C8"/>
    <w:rsid w:val="00CD7E13"/>
    <w:rsid w:val="00CE70C5"/>
    <w:rsid w:val="00CF66F6"/>
    <w:rsid w:val="00D01498"/>
    <w:rsid w:val="00D03DEA"/>
    <w:rsid w:val="00D11792"/>
    <w:rsid w:val="00D164FF"/>
    <w:rsid w:val="00D214D7"/>
    <w:rsid w:val="00D218B2"/>
    <w:rsid w:val="00D23F7E"/>
    <w:rsid w:val="00D31E5D"/>
    <w:rsid w:val="00D3797F"/>
    <w:rsid w:val="00D46B88"/>
    <w:rsid w:val="00D47BE8"/>
    <w:rsid w:val="00D5502A"/>
    <w:rsid w:val="00D840FB"/>
    <w:rsid w:val="00D861E3"/>
    <w:rsid w:val="00D87AD8"/>
    <w:rsid w:val="00D96B4C"/>
    <w:rsid w:val="00DC0AFB"/>
    <w:rsid w:val="00DD2B1A"/>
    <w:rsid w:val="00DD7720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7758F"/>
    <w:rsid w:val="00F84C44"/>
    <w:rsid w:val="00FA3C60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B24B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7DFDD-C9B4-4038-997D-BF7DB763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2T08:09:00Z</dcterms:created>
  <dcterms:modified xsi:type="dcterms:W3CDTF">2023-09-22T06:45:00Z</dcterms:modified>
</cp:coreProperties>
</file>